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Station 1: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Treaty of Versailles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r w:rsidRPr="008672D2">
        <w:rPr>
          <w:rFonts w:asciiTheme="majorHAnsi" w:hAnsiTheme="majorHAnsi" w:cstheme="majorHAnsi"/>
          <w:color w:val="7030A0"/>
        </w:rPr>
        <w:t>Germany punished for starting WWI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90"/>
        <w:gridCol w:w="9175"/>
      </w:tblGrid>
      <w:tr w:rsidR="00D07BF0" w:rsidRPr="008672D2" w:rsidTr="00495922">
        <w:tc>
          <w:tcPr>
            <w:tcW w:w="152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3690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917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What he wanted</w:t>
            </w:r>
          </w:p>
        </w:tc>
      </w:tr>
      <w:tr w:rsidR="00D07BF0" w:rsidRPr="008672D2" w:rsidTr="00495922">
        <w:tc>
          <w:tcPr>
            <w:tcW w:w="152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France</w:t>
            </w:r>
          </w:p>
        </w:tc>
        <w:tc>
          <w:tcPr>
            <w:tcW w:w="3690" w:type="dxa"/>
          </w:tcPr>
          <w:p w:rsidR="00D07BF0" w:rsidRPr="0011494F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Georges Clemenceau</w:t>
            </w:r>
          </w:p>
        </w:tc>
        <w:tc>
          <w:tcPr>
            <w:tcW w:w="917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Wanted revenge and make sure Germany could never start a war again</w:t>
            </w:r>
          </w:p>
        </w:tc>
      </w:tr>
      <w:tr w:rsidR="00D07BF0" w:rsidRPr="008672D2" w:rsidTr="00495922">
        <w:tc>
          <w:tcPr>
            <w:tcW w:w="152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 xml:space="preserve">Britain </w:t>
            </w:r>
          </w:p>
        </w:tc>
        <w:tc>
          <w:tcPr>
            <w:tcW w:w="3690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Lloyd George</w:t>
            </w: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17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Agreed with Wilson, but knew British citizens agreed with Clemenceau. Wanted to find compromise</w:t>
            </w:r>
          </w:p>
        </w:tc>
      </w:tr>
      <w:tr w:rsidR="00D07BF0" w:rsidRPr="008672D2" w:rsidTr="00495922">
        <w:tc>
          <w:tcPr>
            <w:tcW w:w="152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USA</w:t>
            </w:r>
          </w:p>
        </w:tc>
        <w:tc>
          <w:tcPr>
            <w:tcW w:w="3690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Woodrow Wilson</w:t>
            </w: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17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Wanted to bring peace to Europe, wanted to create a treaty based on his 14 points. 14 points are never ratified by the united states including the creation of the League of Nations</w:t>
            </w:r>
          </w:p>
        </w:tc>
      </w:tr>
    </w:tbl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How will the Treaty of Versailles cause World War II?</w:t>
      </w:r>
    </w:p>
    <w:p w:rsidR="00D07BF0" w:rsidRPr="008672D2" w:rsidRDefault="00D07BF0" w:rsidP="00D07BF0">
      <w:pPr>
        <w:pStyle w:val="Default"/>
        <w:rPr>
          <w:rFonts w:asciiTheme="majorHAnsi" w:hAnsiTheme="majorHAnsi" w:cstheme="majorHAnsi"/>
          <w:color w:val="7030A0"/>
          <w:sz w:val="22"/>
          <w:szCs w:val="22"/>
        </w:rPr>
      </w:pPr>
      <w:r w:rsidRPr="008672D2">
        <w:rPr>
          <w:rFonts w:asciiTheme="majorHAnsi" w:hAnsiTheme="majorHAnsi" w:cstheme="majorHAnsi"/>
          <w:color w:val="7030A0"/>
          <w:sz w:val="22"/>
          <w:szCs w:val="22"/>
        </w:rPr>
        <w:t>Main terms of the Treaty:</w:t>
      </w:r>
    </w:p>
    <w:p w:rsidR="00D07BF0" w:rsidRPr="008672D2" w:rsidRDefault="00D07BF0" w:rsidP="00D07BF0">
      <w:pPr>
        <w:pStyle w:val="Normal3"/>
        <w:rPr>
          <w:rFonts w:asciiTheme="majorHAnsi" w:hAnsiTheme="majorHAnsi" w:cstheme="majorHAnsi"/>
          <w:color w:val="7030A0"/>
          <w:sz w:val="22"/>
          <w:szCs w:val="22"/>
        </w:rPr>
      </w:pPr>
      <w:r w:rsidRPr="008672D2">
        <w:rPr>
          <w:rFonts w:asciiTheme="majorHAnsi" w:hAnsiTheme="majorHAnsi" w:cstheme="majorHAnsi"/>
          <w:color w:val="7030A0"/>
          <w:sz w:val="22"/>
          <w:szCs w:val="22"/>
        </w:rPr>
        <w:t xml:space="preserve">War Guilt Clause - Germany should accept the blame for starting World War One </w:t>
      </w:r>
    </w:p>
    <w:p w:rsidR="00D07BF0" w:rsidRPr="008672D2" w:rsidRDefault="00D07BF0" w:rsidP="00D07BF0">
      <w:pPr>
        <w:pStyle w:val="Normal3"/>
        <w:rPr>
          <w:rFonts w:asciiTheme="majorHAnsi" w:hAnsiTheme="majorHAnsi" w:cstheme="majorHAnsi"/>
          <w:color w:val="7030A0"/>
          <w:sz w:val="22"/>
          <w:szCs w:val="22"/>
        </w:rPr>
      </w:pPr>
      <w:r w:rsidRPr="008672D2">
        <w:rPr>
          <w:rFonts w:asciiTheme="majorHAnsi" w:hAnsiTheme="majorHAnsi" w:cstheme="majorHAnsi"/>
          <w:color w:val="7030A0"/>
          <w:sz w:val="22"/>
          <w:szCs w:val="22"/>
        </w:rPr>
        <w:t xml:space="preserve">Reparations - Germany had to pay £6,600 million for the damage caused by the war </w:t>
      </w:r>
    </w:p>
    <w:p w:rsidR="00D07BF0" w:rsidRPr="008672D2" w:rsidRDefault="00D07BF0" w:rsidP="00D07BF0">
      <w:pPr>
        <w:pStyle w:val="Normal3"/>
        <w:rPr>
          <w:rFonts w:asciiTheme="majorHAnsi" w:hAnsiTheme="majorHAnsi" w:cstheme="majorHAnsi"/>
          <w:color w:val="7030A0"/>
          <w:sz w:val="22"/>
          <w:szCs w:val="22"/>
        </w:rPr>
      </w:pPr>
      <w:r w:rsidRPr="008672D2">
        <w:rPr>
          <w:rFonts w:asciiTheme="majorHAnsi" w:hAnsiTheme="majorHAnsi" w:cstheme="majorHAnsi"/>
          <w:color w:val="7030A0"/>
          <w:sz w:val="22"/>
          <w:szCs w:val="22"/>
        </w:rPr>
        <w:t>Disarmament - Germany was only allowed to have a small army and six naval ships. No tanks, no air</w:t>
      </w:r>
      <w:r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Pr="008672D2">
        <w:rPr>
          <w:rFonts w:asciiTheme="majorHAnsi" w:hAnsiTheme="majorHAnsi" w:cstheme="majorHAnsi"/>
          <w:color w:val="7030A0"/>
          <w:sz w:val="22"/>
          <w:szCs w:val="22"/>
        </w:rPr>
        <w:t xml:space="preserve">force and no submarines were allowed. The Rhineland area was to be de-militarized. </w:t>
      </w:r>
    </w:p>
    <w:p w:rsidR="00D07BF0" w:rsidRPr="008672D2" w:rsidRDefault="00D07BF0" w:rsidP="00D07BF0">
      <w:pPr>
        <w:pStyle w:val="Normal3"/>
        <w:rPr>
          <w:rFonts w:asciiTheme="majorHAnsi" w:hAnsiTheme="majorHAnsi" w:cstheme="majorHAnsi"/>
          <w:color w:val="7030A0"/>
          <w:sz w:val="22"/>
          <w:szCs w:val="22"/>
        </w:rPr>
      </w:pPr>
      <w:r w:rsidRPr="008672D2">
        <w:rPr>
          <w:rFonts w:asciiTheme="majorHAnsi" w:hAnsiTheme="majorHAnsi" w:cstheme="majorHAnsi"/>
          <w:color w:val="7030A0"/>
          <w:sz w:val="22"/>
          <w:szCs w:val="22"/>
        </w:rPr>
        <w:t xml:space="preserve">Territorial Clauses - Land was taken away from Germany and given to other countries. Anschluss (union with Austria) was forbidden. 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bookmarkStart w:id="0" w:name="_GoBack"/>
      <w:bookmarkEnd w:id="0"/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r w:rsidRPr="008672D2">
        <w:rPr>
          <w:rFonts w:asciiTheme="majorHAnsi" w:hAnsiTheme="majorHAnsi" w:cstheme="majorHAnsi"/>
          <w:color w:val="7030A0"/>
        </w:rPr>
        <w:t>Germany is left to struggle and begin blaming the harsh terms of the treaty as the root of all their problems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Station 2: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i/>
        </w:rPr>
      </w:pPr>
      <w:r w:rsidRPr="008672D2">
        <w:rPr>
          <w:rFonts w:asciiTheme="majorHAnsi" w:hAnsiTheme="majorHAnsi" w:cstheme="majorHAnsi"/>
          <w:i/>
        </w:rPr>
        <w:t xml:space="preserve">The Policy of Appeasement 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 xml:space="preserve">What is appeasement? </w:t>
      </w:r>
      <w:r w:rsidRPr="008672D2">
        <w:rPr>
          <w:rFonts w:asciiTheme="majorHAnsi" w:hAnsiTheme="majorHAnsi" w:cstheme="majorHAnsi"/>
          <w:color w:val="7030A0"/>
        </w:rPr>
        <w:t>Giving in to someone provided their demands are seen as reasonable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Summarize the arguments for &amp; against appea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07BF0" w:rsidRPr="008672D2" w:rsidTr="00495922">
        <w:tc>
          <w:tcPr>
            <w:tcW w:w="719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FOR APPEASEMENT</w:t>
            </w:r>
          </w:p>
        </w:tc>
        <w:tc>
          <w:tcPr>
            <w:tcW w:w="7195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AGAINST APPEASEMENT</w:t>
            </w:r>
          </w:p>
        </w:tc>
      </w:tr>
      <w:tr w:rsidR="00D07BF0" w:rsidRPr="008672D2" w:rsidTr="00495922">
        <w:tc>
          <w:tcPr>
            <w:tcW w:w="7195" w:type="dxa"/>
          </w:tcPr>
          <w:p w:rsidR="00D07BF0" w:rsidRPr="008672D2" w:rsidRDefault="00D07BF0" w:rsidP="00D07B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Hitler was only taking back land that had been lost by the treaty of Versailles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Before 1939, public opinion was against war. Most people did not want to experience another war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Britain did not have the resources to fight a war, appeasement gave them time needed to build up aircraft and weapons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A stronger Germany would prevent communism from spreading west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Britain needed allies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Fear of bombing campaigns</w:t>
            </w:r>
          </w:p>
        </w:tc>
        <w:tc>
          <w:tcPr>
            <w:tcW w:w="7195" w:type="dxa"/>
          </w:tcPr>
          <w:p w:rsidR="00D07BF0" w:rsidRPr="008672D2" w:rsidRDefault="00D07BF0" w:rsidP="00D07B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 xml:space="preserve">Can’t trust </w:t>
            </w:r>
            <w:proofErr w:type="spellStart"/>
            <w:r w:rsidRPr="008672D2">
              <w:rPr>
                <w:rFonts w:asciiTheme="majorHAnsi" w:hAnsiTheme="majorHAnsi" w:cstheme="majorHAnsi"/>
                <w:color w:val="7030A0"/>
              </w:rPr>
              <w:t>hitler</w:t>
            </w:r>
            <w:proofErr w:type="spellEnd"/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Allowed Germany to build aircraft and weapon and grow too strong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Hitler became overconfident and believed that no country could challenge him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Appeasement policy made Britain and France look weak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Increased the divide between Russia and the west. Making an alliance with Russia would have been a better option</w:t>
            </w:r>
          </w:p>
          <w:p w:rsidR="00D07BF0" w:rsidRPr="008672D2" w:rsidRDefault="00D07BF0" w:rsidP="00D07B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7030A0"/>
              </w:rPr>
            </w:pPr>
            <w:r w:rsidRPr="008672D2">
              <w:rPr>
                <w:rFonts w:asciiTheme="majorHAnsi" w:hAnsiTheme="majorHAnsi" w:cstheme="majorHAnsi"/>
                <w:color w:val="7030A0"/>
              </w:rPr>
              <w:t>Giving land to Germany meant there was more territory to conquer when the war began</w:t>
            </w:r>
          </w:p>
        </w:tc>
      </w:tr>
    </w:tbl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Station 3: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Hitler’s Actions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2875"/>
        <w:gridCol w:w="1170"/>
        <w:gridCol w:w="4860"/>
        <w:gridCol w:w="5726"/>
      </w:tblGrid>
      <w:tr w:rsidR="00D07BF0" w:rsidRPr="00C56F75" w:rsidTr="00495922">
        <w:trPr>
          <w:trHeight w:val="341"/>
        </w:trPr>
        <w:tc>
          <w:tcPr>
            <w:tcW w:w="2875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What Hitler Did</w:t>
            </w:r>
          </w:p>
        </w:tc>
        <w:tc>
          <w:tcPr>
            <w:tcW w:w="117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Date Achieved</w:t>
            </w:r>
          </w:p>
        </w:tc>
        <w:tc>
          <w:tcPr>
            <w:tcW w:w="486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How did Hitler Achieve this?</w:t>
            </w:r>
          </w:p>
        </w:tc>
        <w:tc>
          <w:tcPr>
            <w:tcW w:w="5726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What did the Allies do?</w:t>
            </w:r>
          </w:p>
        </w:tc>
      </w:tr>
      <w:tr w:rsidR="00D07BF0" w:rsidRPr="00C56F75" w:rsidTr="00495922">
        <w:trPr>
          <w:trHeight w:val="321"/>
        </w:trPr>
        <w:tc>
          <w:tcPr>
            <w:tcW w:w="2875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Re-armament</w:t>
            </w:r>
          </w:p>
        </w:tc>
        <w:tc>
          <w:tcPr>
            <w:tcW w:w="117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1933</w:t>
            </w:r>
          </w:p>
        </w:tc>
        <w:tc>
          <w:tcPr>
            <w:tcW w:w="486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Build up army &amp; navy in secret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6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Nothing… hoped a strong Germany would stop communism from being a threat to Europe </w:t>
            </w:r>
          </w:p>
        </w:tc>
      </w:tr>
      <w:tr w:rsidR="00D07BF0" w:rsidRPr="00C56F75" w:rsidTr="00495922">
        <w:trPr>
          <w:trHeight w:val="341"/>
        </w:trPr>
        <w:tc>
          <w:tcPr>
            <w:tcW w:w="2875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Reclaim the Rhineland</w:t>
            </w:r>
          </w:p>
        </w:tc>
        <w:tc>
          <w:tcPr>
            <w:tcW w:w="117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1936</w:t>
            </w:r>
          </w:p>
        </w:tc>
        <w:tc>
          <w:tcPr>
            <w:tcW w:w="486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nvaded area west of the Rhine. Hitler said German lands should be protected by German troops</w:t>
            </w:r>
          </w:p>
        </w:tc>
        <w:tc>
          <w:tcPr>
            <w:tcW w:w="5726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othing… many thought it was reasonable for Germany to protect its own land</w:t>
            </w:r>
          </w:p>
        </w:tc>
      </w:tr>
      <w:tr w:rsidR="00D07BF0" w:rsidRPr="00C56F75" w:rsidTr="00495922">
        <w:trPr>
          <w:trHeight w:val="321"/>
        </w:trPr>
        <w:tc>
          <w:tcPr>
            <w:tcW w:w="2875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Make Alliances</w:t>
            </w:r>
          </w:p>
        </w:tc>
        <w:tc>
          <w:tcPr>
            <w:tcW w:w="117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1936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1938</w:t>
            </w:r>
          </w:p>
        </w:tc>
        <w:tc>
          <w:tcPr>
            <w:tcW w:w="486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Rome-Berlin Axis Pact</w:t>
            </w: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sym w:font="Wingdings" w:char="F0E0"/>
            </w: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Germany &amp; Italy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nti-</w:t>
            </w:r>
            <w:proofErr w:type="spellStart"/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omitern</w:t>
            </w:r>
            <w:proofErr w:type="spellEnd"/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Pact</w:t>
            </w: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sym w:font="Wingdings" w:char="F0E0"/>
            </w: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Germany &amp; Japan 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Anschluss- sent troops into Austria, held fixed election saying that 99% of Austrians wanted to join with Germany </w:t>
            </w:r>
          </w:p>
        </w:tc>
        <w:tc>
          <w:tcPr>
            <w:tcW w:w="5726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Austria seeks help from Britain, Italy, </w:t>
            </w:r>
            <w:proofErr w:type="gramStart"/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France</w:t>
            </w:r>
            <w:proofErr w:type="gramEnd"/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. Nothing is done because no one wants another war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Hitler promises this is the end of his expansion of Germany </w:t>
            </w:r>
          </w:p>
        </w:tc>
      </w:tr>
      <w:tr w:rsidR="00D07BF0" w:rsidRPr="00C56F75" w:rsidTr="00495922">
        <w:trPr>
          <w:trHeight w:val="682"/>
        </w:trPr>
        <w:tc>
          <w:tcPr>
            <w:tcW w:w="2875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t>Unite German speaking people</w:t>
            </w:r>
          </w:p>
        </w:tc>
        <w:tc>
          <w:tcPr>
            <w:tcW w:w="117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1938</w:t>
            </w:r>
          </w:p>
        </w:tc>
        <w:tc>
          <w:tcPr>
            <w:tcW w:w="486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Invaded Sudetenland region of Czechoslovakia because he claimed that the majority of people that lived there were German 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6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>Munich Agreement- Neville Chamberlain (PM of Britain) met with Hitler 3 times in September 1938.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 xml:space="preserve">The agreement stated that Hitler could have the Sudetenland region as long as he did invade the rest of Czechoslovakia 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hamberlain declared there would be “peace in our time” after Hitler signs the agreement</w:t>
            </w:r>
          </w:p>
        </w:tc>
      </w:tr>
      <w:tr w:rsidR="00D07BF0" w:rsidRPr="00C56F75" w:rsidTr="00495922">
        <w:trPr>
          <w:trHeight w:val="321"/>
        </w:trPr>
        <w:tc>
          <w:tcPr>
            <w:tcW w:w="2875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nvade European countries </w:t>
            </w:r>
          </w:p>
        </w:tc>
        <w:tc>
          <w:tcPr>
            <w:tcW w:w="117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1939</w:t>
            </w:r>
          </w:p>
        </w:tc>
        <w:tc>
          <w:tcPr>
            <w:tcW w:w="4860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Hitler invades the rest of Czechoslovakia (march 1939) 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D07BF0" w:rsidRPr="00C56F75" w:rsidRDefault="00C56F75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eptember 1, 1939 Germany invades Poland</w:t>
            </w:r>
          </w:p>
          <w:p w:rsidR="00C56F75" w:rsidRPr="00C56F75" w:rsidRDefault="00C56F75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Hitler makes an agreement with Stalin (nonaggression pact) to divide Poland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26" w:type="dxa"/>
          </w:tcPr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zechoslovakia asks for help from Britain &amp; France but they are not ready to take military action against Germany.</w:t>
            </w:r>
          </w:p>
          <w:p w:rsidR="00D07BF0" w:rsidRPr="00C56F75" w:rsidRDefault="00D07BF0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Britain &amp; France promise that if Hitler </w:t>
            </w:r>
            <w:r w:rsidR="00C56F75"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invaded Poland they would take military action</w:t>
            </w:r>
          </w:p>
          <w:p w:rsidR="00C56F75" w:rsidRPr="00C56F75" w:rsidRDefault="00C56F75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  <w:p w:rsidR="00C56F75" w:rsidRPr="00C56F75" w:rsidRDefault="00C56F75" w:rsidP="00D07BF0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C56F75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Britain &amp; France declare war on Germany but do not send soldiers to Poland</w:t>
            </w:r>
          </w:p>
        </w:tc>
      </w:tr>
    </w:tbl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Station 4: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  <w:r w:rsidRPr="008672D2">
        <w:rPr>
          <w:rFonts w:asciiTheme="majorHAnsi" w:hAnsiTheme="majorHAnsi" w:cstheme="majorHAnsi"/>
        </w:rPr>
        <w:t>Failure of the League of Nations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  <w:i/>
        </w:rPr>
      </w:pPr>
      <w:r w:rsidRPr="008672D2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043C8" wp14:editId="05C51FA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095750" cy="3143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7BF0" w:rsidRDefault="00D07BF0" w:rsidP="00D07BF0">
                            <w:r>
                              <w:rPr>
                                <w:rFonts w:ascii="Helvetica" w:hAnsi="Helvetica" w:cs="Helvetica"/>
                                <w:noProof/>
                                <w:color w:val="444444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E0B8EF9" wp14:editId="0C789F1B">
                                  <wp:extent cx="3906520" cy="4484205"/>
                                  <wp:effectExtent l="0" t="0" r="0" b="0"/>
                                  <wp:docPr id="3" name="Picture 3" descr="https://ka-perseus-images.s3.amazonaws.com/a058cf7cb8ac190785b97864012a738488e7672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ka-perseus-images.s3.amazonaws.com/a058cf7cb8ac190785b97864012a738488e7672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20" cy="448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04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3pt;margin-top:.8pt;width:322.5pt;height:247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" fillcolor="white [3201]" stroked="f" strokeweight=".5pt">
                <v:textbox>
                  <w:txbxContent>
                    <w:p w:rsidR="00D07BF0" w:rsidRDefault="00D07BF0" w:rsidP="00D07BF0">
                      <w:r>
                        <w:rPr>
                          <w:rFonts w:ascii="Helvetica" w:hAnsi="Helvetica" w:cs="Helvetica"/>
                          <w:noProof/>
                          <w:color w:val="444444"/>
                          <w:sz w:val="21"/>
                          <w:szCs w:val="21"/>
                        </w:rPr>
                        <w:drawing>
                          <wp:inline distT="0" distB="0" distL="0" distR="0" wp14:anchorId="2E0B8EF9" wp14:editId="0C789F1B">
                            <wp:extent cx="3906520" cy="4484205"/>
                            <wp:effectExtent l="0" t="0" r="0" b="0"/>
                            <wp:docPr id="3" name="Picture 3" descr="https://ka-perseus-images.s3.amazonaws.com/a058cf7cb8ac190785b97864012a738488e7672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ka-perseus-images.s3.amazonaws.com/a058cf7cb8ac190785b97864012a738488e7672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20" cy="448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2D2">
        <w:rPr>
          <w:rFonts w:asciiTheme="majorHAnsi" w:hAnsiTheme="majorHAnsi" w:cstheme="majorHAnsi"/>
        </w:rPr>
        <w:t>Four main reasons for its failure</w:t>
      </w:r>
    </w:p>
    <w:p w:rsidR="00D07BF0" w:rsidRPr="00C56F75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r w:rsidRPr="008672D2">
        <w:rPr>
          <w:rFonts w:asciiTheme="majorHAnsi" w:hAnsiTheme="majorHAnsi" w:cstheme="majorHAnsi"/>
        </w:rPr>
        <w:t>1.</w:t>
      </w:r>
      <w:r w:rsidR="00C56F75">
        <w:rPr>
          <w:rFonts w:asciiTheme="majorHAnsi" w:hAnsiTheme="majorHAnsi" w:cstheme="majorHAnsi"/>
        </w:rPr>
        <w:t xml:space="preserve"> </w:t>
      </w:r>
      <w:r w:rsidR="00D41CB5">
        <w:rPr>
          <w:rFonts w:asciiTheme="majorHAnsi" w:hAnsiTheme="majorHAnsi" w:cstheme="majorHAnsi"/>
          <w:color w:val="7030A0"/>
        </w:rPr>
        <w:t>Not</w:t>
      </w:r>
      <w:r w:rsidR="0027618A">
        <w:rPr>
          <w:rFonts w:asciiTheme="majorHAnsi" w:hAnsiTheme="majorHAnsi" w:cstheme="majorHAnsi"/>
          <w:color w:val="7030A0"/>
        </w:rPr>
        <w:t xml:space="preserve"> all countries joined- USA, Germany, Russia</w:t>
      </w:r>
    </w:p>
    <w:p w:rsidR="00D07BF0" w:rsidRPr="00C56F75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27618A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r w:rsidRPr="008672D2">
        <w:rPr>
          <w:rFonts w:asciiTheme="majorHAnsi" w:hAnsiTheme="majorHAnsi" w:cstheme="majorHAnsi"/>
        </w:rPr>
        <w:t>2.</w:t>
      </w:r>
      <w:r w:rsidR="0027618A">
        <w:rPr>
          <w:rFonts w:asciiTheme="majorHAnsi" w:hAnsiTheme="majorHAnsi" w:cstheme="majorHAnsi"/>
        </w:rPr>
        <w:t xml:space="preserve"> </w:t>
      </w:r>
      <w:r w:rsidR="0027618A">
        <w:rPr>
          <w:rFonts w:asciiTheme="majorHAnsi" w:hAnsiTheme="majorHAnsi" w:cstheme="majorHAnsi"/>
          <w:color w:val="7030A0"/>
        </w:rPr>
        <w:t>The League had no power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27618A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r w:rsidRPr="008672D2">
        <w:rPr>
          <w:rFonts w:asciiTheme="majorHAnsi" w:hAnsiTheme="majorHAnsi" w:cstheme="majorHAnsi"/>
        </w:rPr>
        <w:t>3.</w:t>
      </w:r>
      <w:r w:rsidR="0027618A">
        <w:rPr>
          <w:rFonts w:asciiTheme="majorHAnsi" w:hAnsiTheme="majorHAnsi" w:cstheme="majorHAnsi"/>
        </w:rPr>
        <w:t xml:space="preserve"> </w:t>
      </w:r>
      <w:r w:rsidR="00D41CB5">
        <w:rPr>
          <w:rFonts w:asciiTheme="majorHAnsi" w:hAnsiTheme="majorHAnsi" w:cstheme="majorHAnsi"/>
          <w:color w:val="7030A0"/>
        </w:rPr>
        <w:t>No</w:t>
      </w:r>
      <w:r w:rsidR="0027618A">
        <w:rPr>
          <w:rFonts w:asciiTheme="majorHAnsi" w:hAnsiTheme="majorHAnsi" w:cstheme="majorHAnsi"/>
          <w:color w:val="7030A0"/>
        </w:rPr>
        <w:t xml:space="preserve"> army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27618A" w:rsidRDefault="00D07BF0" w:rsidP="00D07BF0">
      <w:pPr>
        <w:spacing w:after="0"/>
        <w:rPr>
          <w:rFonts w:asciiTheme="majorHAnsi" w:hAnsiTheme="majorHAnsi" w:cstheme="majorHAnsi"/>
          <w:color w:val="7030A0"/>
        </w:rPr>
      </w:pPr>
      <w:r w:rsidRPr="008672D2">
        <w:rPr>
          <w:rFonts w:asciiTheme="majorHAnsi" w:hAnsiTheme="majorHAnsi" w:cstheme="majorHAnsi"/>
        </w:rPr>
        <w:t xml:space="preserve">4. </w:t>
      </w:r>
      <w:r w:rsidR="0027618A">
        <w:rPr>
          <w:rFonts w:asciiTheme="majorHAnsi" w:hAnsiTheme="majorHAnsi" w:cstheme="majorHAnsi"/>
          <w:color w:val="7030A0"/>
        </w:rPr>
        <w:t>unable to act quickly</w:t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D07BF0" w:rsidRPr="008672D2" w:rsidRDefault="00D07BF0" w:rsidP="00D07BF0">
      <w:pPr>
        <w:spacing w:after="0"/>
        <w:rPr>
          <w:rFonts w:asciiTheme="majorHAnsi" w:eastAsia="Times New Roman" w:hAnsiTheme="majorHAnsi" w:cstheme="majorHAnsi"/>
        </w:rPr>
      </w:pPr>
      <w:r w:rsidRPr="008672D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D2FBF" wp14:editId="6FFDB4E9">
                <wp:simplePos x="0" y="0"/>
                <wp:positionH relativeFrom="column">
                  <wp:posOffset>5341327</wp:posOffset>
                </wp:positionH>
                <wp:positionV relativeFrom="paragraph">
                  <wp:posOffset>766543</wp:posOffset>
                </wp:positionV>
                <wp:extent cx="347662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F0" w:rsidRDefault="00D07BF0" w:rsidP="00D07BF0">
                            <w:r>
                              <w:t xml:space="preserve">Explain how these cartoons helps us understand why the League of Nations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2FBF" id="_x0000_s1027" type="#_x0000_t202" style="position:absolute;margin-left:420.6pt;margin-top:60.35pt;width:273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" fillcolor="white [3201]" strokecolor="black [3200]" strokeweight="1pt">
                <v:textbox>
                  <w:txbxContent>
                    <w:p w:rsidR="00D07BF0" w:rsidRDefault="00D07BF0" w:rsidP="00D07BF0">
                      <w:r>
                        <w:t xml:space="preserve">Explain how these cartoons helps us understand why the League of Nations fail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2D2">
        <w:rPr>
          <w:rFonts w:asciiTheme="majorHAnsi" w:eastAsia="Times New Roman" w:hAnsiTheme="majorHAnsi" w:cstheme="majorHAnsi"/>
        </w:rPr>
        <w:fldChar w:fldCharType="begin"/>
      </w:r>
      <w:r w:rsidRPr="008672D2">
        <w:rPr>
          <w:rFonts w:asciiTheme="majorHAnsi" w:eastAsia="Times New Roman" w:hAnsiTheme="majorHAnsi" w:cstheme="majorHAnsi"/>
        </w:rPr>
        <w:instrText xml:space="preserve"> INCLUDEPICTURE "/var/folders/dl/03mds9tn1dzgc4cqjwmshtk80000gn/T/com.microsoft.Word/WebArchiveCopyPasteTempFiles/The_Gap_in_the_Bridge.png" \* MERGEFORMATINET </w:instrText>
      </w:r>
      <w:r w:rsidRPr="008672D2">
        <w:rPr>
          <w:rFonts w:asciiTheme="majorHAnsi" w:eastAsia="Times New Roman" w:hAnsiTheme="majorHAnsi" w:cstheme="majorHAnsi"/>
        </w:rPr>
        <w:fldChar w:fldCharType="separate"/>
      </w:r>
      <w:r w:rsidRPr="008672D2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731238AA" wp14:editId="1D14D2DD">
            <wp:extent cx="4759569" cy="3372023"/>
            <wp:effectExtent l="0" t="0" r="3175" b="6350"/>
            <wp:docPr id="4" name="Picture 4" descr="/var/folders/dl/03mds9tn1dzgc4cqjwmshtk80000gn/T/com.microsoft.Word/WebArchiveCopyPasteTempFiles/The_Gap_in_the_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l/03mds9tn1dzgc4cqjwmshtk80000gn/T/com.microsoft.Word/WebArchiveCopyPasteTempFiles/The_Gap_in_the_Brid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85" cy="33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2D2">
        <w:rPr>
          <w:rFonts w:asciiTheme="majorHAnsi" w:eastAsia="Times New Roman" w:hAnsiTheme="majorHAnsi" w:cstheme="majorHAnsi"/>
        </w:rPr>
        <w:fldChar w:fldCharType="end"/>
      </w:r>
    </w:p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D07BF0" w:rsidRPr="008672D2" w:rsidTr="00495922">
        <w:tc>
          <w:tcPr>
            <w:tcW w:w="14390" w:type="dxa"/>
            <w:gridSpan w:val="4"/>
          </w:tcPr>
          <w:p w:rsidR="00D07BF0" w:rsidRPr="008672D2" w:rsidRDefault="00D07BF0" w:rsidP="00D07BF0">
            <w:pPr>
              <w:jc w:val="center"/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Stations 5-8 Rise of the Dictators</w:t>
            </w:r>
          </w:p>
        </w:tc>
      </w:tr>
      <w:tr w:rsidR="00D07BF0" w:rsidRPr="008672D2" w:rsidTr="00495922">
        <w:tc>
          <w:tcPr>
            <w:tcW w:w="14390" w:type="dxa"/>
            <w:gridSpan w:val="4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Station 5: Read the overview and provide a summary of what you have read:</w:t>
            </w: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</w:tr>
      <w:tr w:rsidR="00D07BF0" w:rsidRPr="008672D2" w:rsidTr="00495922">
        <w:tc>
          <w:tcPr>
            <w:tcW w:w="3597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7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Station 6: Mussolini</w:t>
            </w:r>
          </w:p>
        </w:tc>
        <w:tc>
          <w:tcPr>
            <w:tcW w:w="3598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Station 7: Hitler</w:t>
            </w:r>
          </w:p>
        </w:tc>
        <w:tc>
          <w:tcPr>
            <w:tcW w:w="3598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 xml:space="preserve">Station 8: </w:t>
            </w:r>
            <w:proofErr w:type="spellStart"/>
            <w:r w:rsidRPr="008672D2">
              <w:rPr>
                <w:rFonts w:asciiTheme="majorHAnsi" w:hAnsiTheme="majorHAnsi" w:cstheme="majorHAnsi"/>
              </w:rPr>
              <w:t>Tojo</w:t>
            </w:r>
            <w:proofErr w:type="spellEnd"/>
          </w:p>
        </w:tc>
      </w:tr>
      <w:tr w:rsidR="00D07BF0" w:rsidRPr="008672D2" w:rsidTr="00495922">
        <w:tc>
          <w:tcPr>
            <w:tcW w:w="3597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 xml:space="preserve">What were the conditions of the </w:t>
            </w:r>
            <w:r w:rsidR="006F639B" w:rsidRPr="008672D2">
              <w:rPr>
                <w:rFonts w:asciiTheme="majorHAnsi" w:hAnsiTheme="majorHAnsi" w:cstheme="majorHAnsi"/>
              </w:rPr>
              <w:t>dictator’s</w:t>
            </w:r>
            <w:r w:rsidRPr="008672D2">
              <w:rPr>
                <w:rFonts w:asciiTheme="majorHAnsi" w:hAnsiTheme="majorHAnsi" w:cstheme="majorHAnsi"/>
              </w:rPr>
              <w:t xml:space="preserve"> nations before he took power?</w:t>
            </w:r>
          </w:p>
        </w:tc>
        <w:tc>
          <w:tcPr>
            <w:tcW w:w="3597" w:type="dxa"/>
          </w:tcPr>
          <w:p w:rsidR="006F639B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Was a constitutional monarchy</w:t>
            </w:r>
          </w:p>
          <w:p w:rsidR="00D07BF0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Economy was weak after WWI</w:t>
            </w:r>
          </w:p>
          <w:p w:rsidR="006F639B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High unemployment &amp; inflation</w:t>
            </w:r>
          </w:p>
          <w:p w:rsidR="006F639B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Some farmers &amp; workers want a Communist revolution</w:t>
            </w: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D07BF0" w:rsidRPr="006F639B" w:rsidRDefault="00D07BF0" w:rsidP="00D07BF0">
            <w:pPr>
              <w:rPr>
                <w:rFonts w:asciiTheme="majorHAnsi" w:hAnsiTheme="majorHAnsi" w:cstheme="majorHAnsi"/>
                <w:color w:val="7030A0"/>
              </w:rPr>
            </w:pPr>
          </w:p>
        </w:tc>
        <w:tc>
          <w:tcPr>
            <w:tcW w:w="3598" w:type="dxa"/>
          </w:tcPr>
          <w:p w:rsidR="00D07BF0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Japan wanted to create a colonial empire</w:t>
            </w:r>
          </w:p>
          <w:p w:rsidR="006A5B06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Run by military nationalists</w:t>
            </w:r>
          </w:p>
          <w:p w:rsidR="006A5B06" w:rsidRPr="006A5B06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proofErr w:type="spellStart"/>
            <w:r>
              <w:rPr>
                <w:rFonts w:asciiTheme="majorHAnsi" w:hAnsiTheme="majorHAnsi" w:cstheme="majorHAnsi"/>
                <w:color w:val="7030A0"/>
              </w:rPr>
              <w:t>Tojo</w:t>
            </w:r>
            <w:proofErr w:type="spellEnd"/>
            <w:r>
              <w:rPr>
                <w:rFonts w:asciiTheme="majorHAnsi" w:hAnsiTheme="majorHAnsi" w:cstheme="majorHAnsi"/>
                <w:color w:val="7030A0"/>
              </w:rPr>
              <w:t xml:space="preserve"> was a supporter of Hitler and wanted to have an alliance with Germany &amp; Italy</w:t>
            </w:r>
          </w:p>
        </w:tc>
      </w:tr>
      <w:tr w:rsidR="00D07BF0" w:rsidRPr="008672D2" w:rsidTr="00495922">
        <w:tc>
          <w:tcPr>
            <w:tcW w:w="3597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How was the dictator able to come to power?</w:t>
            </w:r>
          </w:p>
        </w:tc>
        <w:tc>
          <w:tcPr>
            <w:tcW w:w="3597" w:type="dxa"/>
          </w:tcPr>
          <w:p w:rsidR="00D07BF0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Speaking ability</w:t>
            </w:r>
          </w:p>
          <w:p w:rsidR="006F639B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Used his fascist party against those that wanted a Communist Revolution</w:t>
            </w:r>
          </w:p>
          <w:p w:rsidR="00D07BF0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Gained support from business &amp; land owners</w:t>
            </w:r>
          </w:p>
          <w:p w:rsidR="00D07BF0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Sent his “Black Shirts” to Rome in October 1922 to defend the Italian government from the communist</w:t>
            </w:r>
          </w:p>
          <w:p w:rsidR="00D07BF0" w:rsidRPr="00CD51E7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King Victor Emmanuel III makes him the premier and head of government</w:t>
            </w:r>
          </w:p>
        </w:tc>
        <w:tc>
          <w:tcPr>
            <w:tcW w:w="3598" w:type="dxa"/>
          </w:tcPr>
          <w:p w:rsidR="006A5B06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Speaking ability</w:t>
            </w:r>
          </w:p>
          <w:p w:rsidR="006A5B06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As the Nazi party rose to power so does Hitler</w:t>
            </w:r>
          </w:p>
          <w:p w:rsidR="006A5B06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Becomes the country’s largest political party</w:t>
            </w:r>
          </w:p>
          <w:p w:rsidR="006A5B06" w:rsidRDefault="006A5B06" w:rsidP="006A5B06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Hitler comes to power legally by being appointed Chancellor/Prime Minister by the president</w:t>
            </w:r>
          </w:p>
          <w:p w:rsidR="00D07BF0" w:rsidRPr="006F639B" w:rsidRDefault="006A5B06" w:rsidP="006A5B06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 xml:space="preserve">  </w:t>
            </w:r>
          </w:p>
        </w:tc>
        <w:tc>
          <w:tcPr>
            <w:tcW w:w="3598" w:type="dxa"/>
          </w:tcPr>
          <w:p w:rsidR="00D07BF0" w:rsidRDefault="00CD51E7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Moved up through the military</w:t>
            </w:r>
          </w:p>
          <w:p w:rsidR="00CD51E7" w:rsidRDefault="00CD51E7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 xml:space="preserve">Appointed </w:t>
            </w:r>
            <w:r w:rsidR="00682665">
              <w:rPr>
                <w:rFonts w:asciiTheme="majorHAnsi" w:hAnsiTheme="majorHAnsi" w:cstheme="majorHAnsi"/>
                <w:color w:val="7030A0"/>
              </w:rPr>
              <w:t>Japan’s</w:t>
            </w:r>
            <w:r>
              <w:rPr>
                <w:rFonts w:asciiTheme="majorHAnsi" w:hAnsiTheme="majorHAnsi" w:cstheme="majorHAnsi"/>
                <w:color w:val="7030A0"/>
              </w:rPr>
              <w:t xml:space="preserve"> minister of war</w:t>
            </w:r>
          </w:p>
          <w:p w:rsidR="00CD51E7" w:rsidRPr="006A5B06" w:rsidRDefault="00682665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Appointed</w:t>
            </w:r>
            <w:r w:rsidR="00CD51E7">
              <w:rPr>
                <w:rFonts w:asciiTheme="majorHAnsi" w:hAnsiTheme="majorHAnsi" w:cstheme="majorHAnsi"/>
                <w:color w:val="7030A0"/>
              </w:rPr>
              <w:t xml:space="preserve"> Prime minister in 1941</w:t>
            </w:r>
          </w:p>
        </w:tc>
      </w:tr>
      <w:tr w:rsidR="00D07BF0" w:rsidRPr="008672D2" w:rsidTr="00495922">
        <w:tc>
          <w:tcPr>
            <w:tcW w:w="3597" w:type="dxa"/>
          </w:tcPr>
          <w:p w:rsidR="00D07BF0" w:rsidRPr="008672D2" w:rsidRDefault="00D07BF0" w:rsidP="006F639B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 xml:space="preserve">What evidence do you </w:t>
            </w:r>
            <w:r w:rsidR="006F639B">
              <w:rPr>
                <w:rFonts w:asciiTheme="majorHAnsi" w:hAnsiTheme="majorHAnsi" w:cstheme="majorHAnsi"/>
              </w:rPr>
              <w:t xml:space="preserve">have that </w:t>
            </w:r>
            <w:r w:rsidRPr="008672D2">
              <w:rPr>
                <w:rFonts w:asciiTheme="majorHAnsi" w:hAnsiTheme="majorHAnsi" w:cstheme="majorHAnsi"/>
              </w:rPr>
              <w:t xml:space="preserve">the dictator </w:t>
            </w:r>
            <w:r w:rsidR="006F639B">
              <w:rPr>
                <w:rFonts w:asciiTheme="majorHAnsi" w:hAnsiTheme="majorHAnsi" w:cstheme="majorHAnsi"/>
              </w:rPr>
              <w:t>was</w:t>
            </w:r>
            <w:r w:rsidRPr="008672D2">
              <w:rPr>
                <w:rFonts w:asciiTheme="majorHAnsi" w:hAnsiTheme="majorHAnsi" w:cstheme="majorHAnsi"/>
              </w:rPr>
              <w:t xml:space="preserve"> NATIONALISTIC?</w:t>
            </w:r>
          </w:p>
        </w:tc>
        <w:tc>
          <w:tcPr>
            <w:tcW w:w="3597" w:type="dxa"/>
          </w:tcPr>
          <w:p w:rsidR="00D07BF0" w:rsidRPr="00CD51E7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Made Italians believed that in order for Italy to be great again they must do exactly what he wanted</w:t>
            </w:r>
          </w:p>
        </w:tc>
        <w:tc>
          <w:tcPr>
            <w:tcW w:w="3598" w:type="dxa"/>
          </w:tcPr>
          <w:p w:rsidR="00D07BF0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 xml:space="preserve">Used </w:t>
            </w:r>
            <w:r w:rsidR="006A5B06">
              <w:rPr>
                <w:rFonts w:asciiTheme="majorHAnsi" w:hAnsiTheme="majorHAnsi" w:cstheme="majorHAnsi"/>
                <w:color w:val="7030A0"/>
              </w:rPr>
              <w:t>German</w:t>
            </w:r>
            <w:r>
              <w:rPr>
                <w:rFonts w:asciiTheme="majorHAnsi" w:hAnsiTheme="majorHAnsi" w:cstheme="majorHAnsi"/>
                <w:color w:val="7030A0"/>
              </w:rPr>
              <w:t xml:space="preserve"> pride </w:t>
            </w:r>
          </w:p>
          <w:p w:rsidR="006A5B06" w:rsidRPr="006F639B" w:rsidRDefault="006A5B06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Blamed Jews &amp; Communists for Germany’s problems</w:t>
            </w:r>
          </w:p>
        </w:tc>
        <w:tc>
          <w:tcPr>
            <w:tcW w:w="3598" w:type="dxa"/>
          </w:tcPr>
          <w:p w:rsidR="00D07BF0" w:rsidRPr="00CD51E7" w:rsidRDefault="00CD51E7" w:rsidP="00D07BF0">
            <w:pPr>
              <w:rPr>
                <w:rFonts w:asciiTheme="majorHAnsi" w:hAnsiTheme="majorHAnsi" w:cstheme="majorHAnsi"/>
                <w:color w:val="7030A0"/>
              </w:rPr>
            </w:pPr>
            <w:r w:rsidRPr="00CD51E7">
              <w:rPr>
                <w:rFonts w:asciiTheme="majorHAnsi" w:hAnsiTheme="majorHAnsi" w:cstheme="majorHAnsi"/>
                <w:color w:val="7030A0"/>
              </w:rPr>
              <w:t xml:space="preserve">Believed the United States was lazy &amp; incapable of being a strong united nation </w:t>
            </w:r>
          </w:p>
        </w:tc>
      </w:tr>
      <w:tr w:rsidR="00D07BF0" w:rsidRPr="008672D2" w:rsidTr="00495922">
        <w:tc>
          <w:tcPr>
            <w:tcW w:w="3597" w:type="dxa"/>
          </w:tcPr>
          <w:p w:rsidR="00D07BF0" w:rsidRPr="008672D2" w:rsidRDefault="00D07BF0" w:rsidP="006F639B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What evidence do you</w:t>
            </w:r>
            <w:r w:rsidR="006F639B">
              <w:rPr>
                <w:rFonts w:asciiTheme="majorHAnsi" w:hAnsiTheme="majorHAnsi" w:cstheme="majorHAnsi"/>
              </w:rPr>
              <w:t xml:space="preserve"> have that</w:t>
            </w:r>
            <w:r w:rsidRPr="008672D2">
              <w:rPr>
                <w:rFonts w:asciiTheme="majorHAnsi" w:hAnsiTheme="majorHAnsi" w:cstheme="majorHAnsi"/>
              </w:rPr>
              <w:t xml:space="preserve"> the dictator </w:t>
            </w:r>
            <w:r w:rsidR="006F639B">
              <w:rPr>
                <w:rFonts w:asciiTheme="majorHAnsi" w:hAnsiTheme="majorHAnsi" w:cstheme="majorHAnsi"/>
              </w:rPr>
              <w:t>was</w:t>
            </w:r>
            <w:r w:rsidRPr="008672D2">
              <w:rPr>
                <w:rFonts w:asciiTheme="majorHAnsi" w:hAnsiTheme="majorHAnsi" w:cstheme="majorHAnsi"/>
              </w:rPr>
              <w:t xml:space="preserve"> MILITARISTIC?</w:t>
            </w:r>
          </w:p>
        </w:tc>
        <w:tc>
          <w:tcPr>
            <w:tcW w:w="3597" w:type="dxa"/>
          </w:tcPr>
          <w:p w:rsidR="00D07BF0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 xml:space="preserve">1930s attacks Ethiopia </w:t>
            </w:r>
          </w:p>
          <w:p w:rsidR="006F639B" w:rsidRPr="006F639B" w:rsidRDefault="006F639B" w:rsidP="00D07BF0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1939 attached &amp; invades Albania</w:t>
            </w: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D07BF0" w:rsidRPr="008672D2" w:rsidRDefault="00D07BF0" w:rsidP="00D07B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D07BF0" w:rsidRPr="008672D2" w:rsidRDefault="00CD51E7" w:rsidP="00D07BF0">
            <w:pPr>
              <w:rPr>
                <w:rFonts w:asciiTheme="majorHAnsi" w:hAnsiTheme="majorHAnsi" w:cstheme="majorHAnsi"/>
              </w:rPr>
            </w:pPr>
            <w:r w:rsidRPr="00CD51E7">
              <w:rPr>
                <w:rFonts w:asciiTheme="majorHAnsi" w:hAnsiTheme="majorHAnsi" w:cstheme="majorHAnsi"/>
                <w:color w:val="7030A0"/>
              </w:rPr>
              <w:t>Authorized the attack on Pearl Harbor</w:t>
            </w:r>
          </w:p>
        </w:tc>
      </w:tr>
      <w:tr w:rsidR="00CD51E7" w:rsidRPr="008672D2" w:rsidTr="00495922">
        <w:tc>
          <w:tcPr>
            <w:tcW w:w="3597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What goals did the dictator have about territorial expansion?</w:t>
            </w:r>
          </w:p>
        </w:tc>
        <w:tc>
          <w:tcPr>
            <w:tcW w:w="3597" w:type="dxa"/>
          </w:tcPr>
          <w:p w:rsidR="00CD51E7" w:rsidRPr="006F639B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 w:rsidRPr="006F639B">
              <w:rPr>
                <w:rFonts w:asciiTheme="majorHAnsi" w:hAnsiTheme="majorHAnsi" w:cstheme="majorHAnsi"/>
                <w:color w:val="7030A0"/>
              </w:rPr>
              <w:t>Gained control of much of the Mediterranean region</w:t>
            </w:r>
          </w:p>
          <w:p w:rsidR="00CD51E7" w:rsidRPr="006F639B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</w:p>
          <w:p w:rsidR="00CD51E7" w:rsidRPr="006F639B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</w:p>
        </w:tc>
        <w:tc>
          <w:tcPr>
            <w:tcW w:w="3598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  <w:r w:rsidRPr="00CD51E7">
              <w:rPr>
                <w:rFonts w:asciiTheme="majorHAnsi" w:hAnsiTheme="majorHAnsi" w:cstheme="majorHAnsi"/>
                <w:color w:val="7030A0"/>
              </w:rPr>
              <w:t>Wanted to conquer other European countries but failed</w:t>
            </w:r>
          </w:p>
        </w:tc>
      </w:tr>
      <w:tr w:rsidR="00CD51E7" w:rsidRPr="008672D2" w:rsidTr="00495922">
        <w:tc>
          <w:tcPr>
            <w:tcW w:w="3597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What methods did they use to maintain their power?</w:t>
            </w:r>
          </w:p>
        </w:tc>
        <w:tc>
          <w:tcPr>
            <w:tcW w:w="3597" w:type="dxa"/>
          </w:tcPr>
          <w:p w:rsidR="00CD51E7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Parades</w:t>
            </w:r>
          </w:p>
          <w:p w:rsidR="00CD51E7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Monuments</w:t>
            </w:r>
          </w:p>
          <w:p w:rsidR="00CD51E7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Controlled education</w:t>
            </w:r>
          </w:p>
          <w:p w:rsidR="00CD51E7" w:rsidRPr="006F639B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Fear</w:t>
            </w:r>
          </w:p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CD51E7" w:rsidRPr="006A5B06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 w:rsidRPr="006A5B06">
              <w:rPr>
                <w:rFonts w:asciiTheme="majorHAnsi" w:hAnsiTheme="majorHAnsi" w:cstheme="majorHAnsi"/>
                <w:color w:val="7030A0"/>
              </w:rPr>
              <w:t xml:space="preserve">Fire that destroyed the parliament </w:t>
            </w:r>
            <w:proofErr w:type="spellStart"/>
            <w:r w:rsidRPr="006A5B06">
              <w:rPr>
                <w:rFonts w:asciiTheme="majorHAnsi" w:hAnsiTheme="majorHAnsi" w:cstheme="majorHAnsi"/>
                <w:color w:val="7030A0"/>
              </w:rPr>
              <w:t>builded</w:t>
            </w:r>
            <w:proofErr w:type="spellEnd"/>
            <w:r w:rsidRPr="006A5B06">
              <w:rPr>
                <w:rFonts w:asciiTheme="majorHAnsi" w:hAnsiTheme="majorHAnsi" w:cstheme="majorHAnsi"/>
                <w:color w:val="7030A0"/>
              </w:rPr>
              <w:t xml:space="preserve"> in blamed on communists</w:t>
            </w:r>
          </w:p>
          <w:p w:rsidR="00CD51E7" w:rsidRPr="006A5B06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 w:rsidRPr="006A5B06">
              <w:rPr>
                <w:rFonts w:asciiTheme="majorHAnsi" w:hAnsiTheme="majorHAnsi" w:cstheme="majorHAnsi"/>
                <w:color w:val="7030A0"/>
              </w:rPr>
              <w:t xml:space="preserve">The president allows Hitler to take action against “Communist Menace” and begins taking rights </w:t>
            </w:r>
            <w:r w:rsidR="00030950" w:rsidRPr="006A5B06">
              <w:rPr>
                <w:rFonts w:asciiTheme="majorHAnsi" w:hAnsiTheme="majorHAnsi" w:cstheme="majorHAnsi"/>
                <w:color w:val="7030A0"/>
              </w:rPr>
              <w:t>away</w:t>
            </w:r>
            <w:r w:rsidRPr="006A5B06">
              <w:rPr>
                <w:rFonts w:asciiTheme="majorHAnsi" w:hAnsiTheme="majorHAnsi" w:cstheme="majorHAnsi"/>
                <w:color w:val="7030A0"/>
              </w:rPr>
              <w:t xml:space="preserve"> from Germans</w:t>
            </w:r>
          </w:p>
          <w:p w:rsidR="00CD51E7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 w:rsidRPr="006A5B06">
              <w:rPr>
                <w:rFonts w:asciiTheme="majorHAnsi" w:hAnsiTheme="majorHAnsi" w:cstheme="majorHAnsi"/>
                <w:color w:val="7030A0"/>
              </w:rPr>
              <w:t xml:space="preserve">Propaganda </w:t>
            </w:r>
          </w:p>
          <w:p w:rsidR="00CD51E7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Force</w:t>
            </w:r>
            <w:r w:rsidRPr="006A5B06">
              <w:rPr>
                <w:rFonts w:asciiTheme="majorHAnsi" w:hAnsiTheme="majorHAnsi" w:cstheme="majorHAnsi"/>
                <w:color w:val="7030A0"/>
              </w:rPr>
              <w:sym w:font="Wingdings" w:char="F0E0"/>
            </w:r>
            <w:r>
              <w:rPr>
                <w:rFonts w:asciiTheme="majorHAnsi" w:hAnsiTheme="majorHAnsi" w:cstheme="majorHAnsi"/>
                <w:color w:val="7030A0"/>
              </w:rPr>
              <w:t xml:space="preserve"> storm troops, secret police</w:t>
            </w:r>
          </w:p>
          <w:p w:rsidR="00CD51E7" w:rsidRDefault="00CD51E7" w:rsidP="00CD51E7">
            <w:pPr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  <w:color w:val="7030A0"/>
              </w:rPr>
              <w:t>Controlled education</w:t>
            </w:r>
          </w:p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7030A0"/>
              </w:rPr>
              <w:t>fear</w:t>
            </w:r>
          </w:p>
        </w:tc>
        <w:tc>
          <w:tcPr>
            <w:tcW w:w="3598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</w:p>
        </w:tc>
      </w:tr>
      <w:tr w:rsidR="00CD51E7" w:rsidRPr="008672D2" w:rsidTr="00495922">
        <w:tc>
          <w:tcPr>
            <w:tcW w:w="3597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  <w:r w:rsidRPr="008672D2">
              <w:rPr>
                <w:rFonts w:asciiTheme="majorHAnsi" w:hAnsiTheme="majorHAnsi" w:cstheme="majorHAnsi"/>
              </w:rPr>
              <w:t>What evidence is there that the dictator disrespected human rights?</w:t>
            </w:r>
          </w:p>
        </w:tc>
        <w:tc>
          <w:tcPr>
            <w:tcW w:w="3597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:rsidR="00CD51E7" w:rsidRPr="008672D2" w:rsidRDefault="00CD51E7" w:rsidP="00CD51E7">
            <w:pPr>
              <w:rPr>
                <w:rFonts w:asciiTheme="majorHAnsi" w:hAnsiTheme="majorHAnsi" w:cstheme="majorHAnsi"/>
              </w:rPr>
            </w:pPr>
          </w:p>
        </w:tc>
      </w:tr>
    </w:tbl>
    <w:p w:rsidR="00D07BF0" w:rsidRPr="008672D2" w:rsidRDefault="00D07BF0" w:rsidP="00D07BF0">
      <w:pPr>
        <w:spacing w:after="0"/>
        <w:rPr>
          <w:rFonts w:asciiTheme="majorHAnsi" w:hAnsiTheme="majorHAnsi" w:cstheme="majorHAnsi"/>
        </w:rPr>
      </w:pPr>
    </w:p>
    <w:p w:rsidR="00244E10" w:rsidRDefault="00680727" w:rsidP="00D07BF0">
      <w:pPr>
        <w:spacing w:after="0"/>
      </w:pPr>
    </w:p>
    <w:sectPr w:rsidR="00244E10" w:rsidSect="00967E62">
      <w:headerReference w:type="default" r:id="rId10"/>
      <w:foot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80727">
      <w:pPr>
        <w:spacing w:after="0" w:line="240" w:lineRule="auto"/>
      </w:pPr>
      <w:r>
        <w:separator/>
      </w:r>
    </w:p>
  </w:endnote>
  <w:endnote w:type="continuationSeparator" w:id="0">
    <w:p w:rsidR="00000000" w:rsidRDefault="00680727">
      <w:pPr>
        <w:spacing w:after="0" w:line="240" w:lineRule="auto"/>
      </w:pPr>
      <w:r>
        <w:continuationSeparator/>
      </w:r>
    </w:p>
  </w:endnote>
  <w:endnote w:type="continuationNotice" w:id="1">
    <w:p w:rsidR="008C0B6E" w:rsidRDefault="008C0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6E" w:rsidRDefault="008C0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80727">
      <w:pPr>
        <w:spacing w:after="0" w:line="240" w:lineRule="auto"/>
      </w:pPr>
      <w:r>
        <w:separator/>
      </w:r>
    </w:p>
  </w:footnote>
  <w:footnote w:type="continuationSeparator" w:id="0">
    <w:p w:rsidR="00000000" w:rsidRDefault="00680727">
      <w:pPr>
        <w:spacing w:after="0" w:line="240" w:lineRule="auto"/>
      </w:pPr>
      <w:r>
        <w:continuationSeparator/>
      </w:r>
    </w:p>
  </w:footnote>
  <w:footnote w:type="continuationNotice" w:id="1">
    <w:p w:rsidR="008C0B6E" w:rsidRDefault="008C0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62" w:rsidRDefault="00D41CB5">
    <w:pPr>
      <w:pStyle w:val="Header"/>
    </w:pPr>
    <w:r>
      <w:t>Causes of World War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62" w:rsidRDefault="00D41CB5">
    <w:pPr>
      <w:pStyle w:val="Header"/>
    </w:pPr>
    <w:r>
      <w:t>Causes of World War II</w:t>
    </w:r>
    <w:r>
      <w:tab/>
      <w:t>Name:</w:t>
    </w:r>
    <w:r>
      <w:tab/>
    </w:r>
    <w:r>
      <w:tab/>
      <w:t>Perio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0FBA"/>
    <w:multiLevelType w:val="hybridMultilevel"/>
    <w:tmpl w:val="2BBC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508"/>
    <w:multiLevelType w:val="hybridMultilevel"/>
    <w:tmpl w:val="077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F0"/>
    <w:rsid w:val="00030950"/>
    <w:rsid w:val="0027618A"/>
    <w:rsid w:val="003770EA"/>
    <w:rsid w:val="00680727"/>
    <w:rsid w:val="00682665"/>
    <w:rsid w:val="006A5B06"/>
    <w:rsid w:val="006F639B"/>
    <w:rsid w:val="007B671D"/>
    <w:rsid w:val="008C0B6E"/>
    <w:rsid w:val="00C56F75"/>
    <w:rsid w:val="00CD51E7"/>
    <w:rsid w:val="00D07BF0"/>
    <w:rsid w:val="00D4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F83D"/>
  <w15:chartTrackingRefBased/>
  <w15:docId w15:val="{41B4DBC3-5266-4BCA-B53D-42D51CE0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BF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BF0"/>
    <w:rPr>
      <w:sz w:val="24"/>
      <w:szCs w:val="24"/>
    </w:rPr>
  </w:style>
  <w:style w:type="table" w:styleId="TableGrid">
    <w:name w:val="Table Grid"/>
    <w:basedOn w:val="TableNormal"/>
    <w:uiPriority w:val="39"/>
    <w:rsid w:val="00D07B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BF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7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D07BF0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8C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1A69-5026-4057-A931-D6D2019A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Reebah M</dc:creator>
  <cp:keywords/>
  <dc:description/>
  <cp:lastModifiedBy>Love, Reebah M</cp:lastModifiedBy>
  <cp:revision>3</cp:revision>
  <dcterms:created xsi:type="dcterms:W3CDTF">2019-02-20T20:30:00Z</dcterms:created>
  <dcterms:modified xsi:type="dcterms:W3CDTF">2019-02-26T20:47:00Z</dcterms:modified>
</cp:coreProperties>
</file>